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8"/>
        <w:gridCol w:w="2544"/>
        <w:gridCol w:w="1222"/>
      </w:tblGrid>
      <w:tr w:rsidR="002C487A" w:rsidRPr="002C487A" w14:paraId="25A01223" w14:textId="77777777" w:rsidTr="003132BB">
        <w:tc>
          <w:tcPr>
            <w:tcW w:w="6487" w:type="dxa"/>
          </w:tcPr>
          <w:p w14:paraId="7C77972A" w14:textId="77777777" w:rsidR="002C487A" w:rsidRPr="002C487A" w:rsidRDefault="002C487A" w:rsidP="003132BB">
            <w:pPr>
              <w:spacing w:after="80"/>
              <w:ind w:firstLine="1560"/>
              <w:rPr>
                <w:rFonts w:ascii="Cambria" w:hAnsi="Cambria"/>
                <w:b/>
                <w:sz w:val="32"/>
                <w:szCs w:val="32"/>
              </w:rPr>
            </w:pPr>
            <w:r w:rsidRPr="002C487A">
              <w:rPr>
                <w:rFonts w:ascii="Cambria" w:hAnsi="Cambria"/>
                <w:b/>
                <w:sz w:val="32"/>
                <w:szCs w:val="32"/>
              </w:rPr>
              <w:t>C.    R.    A.    L.</w:t>
            </w:r>
          </w:p>
          <w:p w14:paraId="12EF2112" w14:textId="77777777" w:rsidR="002C487A" w:rsidRPr="002C487A" w:rsidRDefault="002C487A" w:rsidP="003132BB">
            <w:pPr>
              <w:spacing w:after="80"/>
              <w:rPr>
                <w:rFonts w:ascii="Cambria" w:hAnsi="Cambria"/>
                <w:b/>
              </w:rPr>
            </w:pPr>
            <w:r w:rsidRPr="002C487A">
              <w:rPr>
                <w:rFonts w:ascii="Cambria" w:hAnsi="Cambria"/>
                <w:b/>
              </w:rPr>
              <w:t>del GRUPPO BANCARIO MONTE DEI PASCHI DI SIENA</w:t>
            </w:r>
          </w:p>
          <w:p w14:paraId="7AD457EC" w14:textId="77777777" w:rsidR="002C487A" w:rsidRPr="002C487A" w:rsidRDefault="002C487A" w:rsidP="003132BB">
            <w:pPr>
              <w:spacing w:after="80"/>
              <w:rPr>
                <w:rFonts w:ascii="Cambria" w:hAnsi="Cambria"/>
              </w:rPr>
            </w:pPr>
            <w:r w:rsidRPr="002C487A">
              <w:rPr>
                <w:rFonts w:ascii="Cambria" w:hAnsi="Cambria"/>
              </w:rPr>
              <w:t>SIENA, Via dei Termini, 31- Tel. 0577 552289</w:t>
            </w:r>
          </w:p>
          <w:p w14:paraId="3F3DF544" w14:textId="77777777" w:rsidR="002C487A" w:rsidRPr="002C487A" w:rsidRDefault="002C487A" w:rsidP="003132BB">
            <w:pPr>
              <w:widowControl w:val="0"/>
              <w:tabs>
                <w:tab w:val="right" w:pos="10206"/>
              </w:tabs>
              <w:spacing w:after="80"/>
              <w:ind w:right="-1"/>
              <w:jc w:val="both"/>
              <w:rPr>
                <w:rFonts w:ascii="Cambria" w:hAnsi="Cambria"/>
              </w:rPr>
            </w:pPr>
            <w:r w:rsidRPr="002C487A">
              <w:rPr>
                <w:rFonts w:ascii="Cambria" w:hAnsi="Cambria"/>
                <w:b/>
                <w:color w:val="0000FF"/>
                <w:u w:val="single"/>
              </w:rPr>
              <w:t>www.cralmontepaschi.it</w:t>
            </w:r>
          </w:p>
        </w:tc>
        <w:tc>
          <w:tcPr>
            <w:tcW w:w="2835" w:type="dxa"/>
          </w:tcPr>
          <w:p w14:paraId="46F70759" w14:textId="77777777" w:rsidR="002C487A" w:rsidRPr="002C487A" w:rsidRDefault="002C487A" w:rsidP="003132BB">
            <w:pPr>
              <w:rPr>
                <w:rFonts w:ascii="Cambria" w:hAnsi="Cambria"/>
              </w:rPr>
            </w:pPr>
          </w:p>
        </w:tc>
        <w:tc>
          <w:tcPr>
            <w:tcW w:w="1284" w:type="dxa"/>
          </w:tcPr>
          <w:p w14:paraId="0DE1AC6A" w14:textId="77777777" w:rsidR="002C487A" w:rsidRPr="002C487A" w:rsidRDefault="002C487A" w:rsidP="003132BB">
            <w:pPr>
              <w:jc w:val="right"/>
              <w:rPr>
                <w:rFonts w:ascii="Cambria" w:hAnsi="Cambria"/>
              </w:rPr>
            </w:pPr>
            <w:r w:rsidRPr="002C487A">
              <w:rPr>
                <w:rFonts w:ascii="Cambria" w:hAnsi="Cambria"/>
                <w:noProof/>
                <w:lang w:eastAsia="it-IT"/>
              </w:rPr>
              <w:drawing>
                <wp:inline distT="0" distB="0" distL="0" distR="0" wp14:anchorId="3E8055AD" wp14:editId="5C639135">
                  <wp:extent cx="323850" cy="323850"/>
                  <wp:effectExtent l="0" t="0" r="0" b="0"/>
                  <wp:docPr id="3" name="Immagine 2" descr="imgre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g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481F7" w14:textId="77777777" w:rsidR="002C487A" w:rsidRPr="002C487A" w:rsidRDefault="002C487A" w:rsidP="002C487A">
      <w:pPr>
        <w:spacing w:after="120"/>
        <w:rPr>
          <w:rFonts w:ascii="Cambria" w:hAnsi="Cambria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18"/>
        <w:gridCol w:w="1732"/>
        <w:gridCol w:w="3204"/>
      </w:tblGrid>
      <w:tr w:rsidR="002C487A" w:rsidRPr="002C487A" w14:paraId="2A01102C" w14:textId="77777777" w:rsidTr="003132BB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A8B84" w14:textId="245F77A7" w:rsidR="002C487A" w:rsidRPr="002C487A" w:rsidRDefault="002C487A" w:rsidP="00DD3231">
            <w:pPr>
              <w:spacing w:after="120"/>
              <w:rPr>
                <w:rFonts w:ascii="Cambria" w:hAnsi="Cambria"/>
                <w:b/>
              </w:rPr>
            </w:pPr>
            <w:r w:rsidRPr="002C487A">
              <w:rPr>
                <w:rFonts w:ascii="Cambria" w:hAnsi="Cambria"/>
                <w:b/>
              </w:rPr>
              <w:t xml:space="preserve">CIRCOLARE N. </w:t>
            </w:r>
            <w:r w:rsidR="00DD3231">
              <w:rPr>
                <w:rFonts w:ascii="Cambria" w:hAnsi="Cambria"/>
                <w:b/>
              </w:rPr>
              <w:t>167</w:t>
            </w:r>
            <w:bookmarkStart w:id="0" w:name="_GoBack"/>
            <w:bookmarkEnd w:id="0"/>
            <w:r w:rsidRPr="002C487A">
              <w:rPr>
                <w:rFonts w:ascii="Cambria" w:hAnsi="Cambria"/>
                <w:b/>
              </w:rPr>
              <w:t xml:space="preserve">/2025 - SEZIONE </w:t>
            </w:r>
            <w:r>
              <w:rPr>
                <w:rFonts w:ascii="Cambria" w:hAnsi="Cambria"/>
                <w:b/>
              </w:rPr>
              <w:t>PESCA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14:paraId="49A715ED" w14:textId="6BF32B8C" w:rsidR="002C487A" w:rsidRPr="002C487A" w:rsidRDefault="002C487A" w:rsidP="002C487A">
            <w:pPr>
              <w:spacing w:after="120"/>
              <w:jc w:val="right"/>
              <w:rPr>
                <w:rFonts w:ascii="Cambria" w:hAnsi="Cambria"/>
                <w:sz w:val="14"/>
                <w:szCs w:val="14"/>
              </w:rPr>
            </w:pPr>
            <w:r w:rsidRPr="002C487A">
              <w:rPr>
                <w:rFonts w:ascii="Cambria" w:hAnsi="Cambria"/>
              </w:rPr>
              <w:t xml:space="preserve">Siena, </w:t>
            </w:r>
            <w:r>
              <w:rPr>
                <w:rFonts w:ascii="Cambria" w:hAnsi="Cambria"/>
              </w:rPr>
              <w:t>27</w:t>
            </w:r>
            <w:r w:rsidRPr="002C487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novembre</w:t>
            </w:r>
            <w:r w:rsidRPr="002C487A">
              <w:rPr>
                <w:rFonts w:ascii="Cambria" w:hAnsi="Cambria"/>
              </w:rPr>
              <w:t xml:space="preserve"> 2025</w:t>
            </w:r>
          </w:p>
        </w:tc>
      </w:tr>
      <w:tr w:rsidR="002C487A" w:rsidRPr="002C487A" w14:paraId="05270A2B" w14:textId="77777777" w:rsidTr="00313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03" w:type="dxa"/>
        </w:trPr>
        <w:tc>
          <w:tcPr>
            <w:tcW w:w="5303" w:type="dxa"/>
          </w:tcPr>
          <w:p w14:paraId="05D6311E" w14:textId="77777777" w:rsidR="002C487A" w:rsidRPr="002C487A" w:rsidRDefault="002C487A" w:rsidP="003132BB">
            <w:pPr>
              <w:jc w:val="right"/>
              <w:rPr>
                <w:rFonts w:ascii="Cambria" w:hAnsi="Cambria"/>
              </w:rPr>
            </w:pPr>
          </w:p>
        </w:tc>
      </w:tr>
    </w:tbl>
    <w:p w14:paraId="45BDC4ED" w14:textId="77777777" w:rsidR="002C487A" w:rsidRPr="002C487A" w:rsidRDefault="002C487A" w:rsidP="002C487A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1C387F82" w14:textId="77777777" w:rsidR="002C487A" w:rsidRDefault="002C487A" w:rsidP="002C487A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2C487A">
        <w:rPr>
          <w:rFonts w:ascii="Cambria" w:hAnsi="Cambria"/>
          <w:b/>
          <w:sz w:val="28"/>
          <w:szCs w:val="28"/>
          <w:u w:val="single"/>
        </w:rPr>
        <w:t xml:space="preserve">A      T  U  T  </w:t>
      </w:r>
      <w:proofErr w:type="spellStart"/>
      <w:r w:rsidRPr="002C487A">
        <w:rPr>
          <w:rFonts w:ascii="Cambria" w:hAnsi="Cambria"/>
          <w:b/>
          <w:sz w:val="28"/>
          <w:szCs w:val="28"/>
          <w:u w:val="single"/>
        </w:rPr>
        <w:t>T</w:t>
      </w:r>
      <w:proofErr w:type="spellEnd"/>
      <w:r w:rsidRPr="002C487A">
        <w:rPr>
          <w:rFonts w:ascii="Cambria" w:hAnsi="Cambria"/>
          <w:b/>
          <w:sz w:val="28"/>
          <w:szCs w:val="28"/>
          <w:u w:val="single"/>
        </w:rPr>
        <w:t xml:space="preserve">  I      </w:t>
      </w:r>
      <w:proofErr w:type="spellStart"/>
      <w:r w:rsidRPr="002C487A">
        <w:rPr>
          <w:rFonts w:ascii="Cambria" w:hAnsi="Cambria"/>
          <w:b/>
          <w:sz w:val="28"/>
          <w:szCs w:val="28"/>
          <w:u w:val="single"/>
        </w:rPr>
        <w:t>I</w:t>
      </w:r>
      <w:proofErr w:type="spellEnd"/>
      <w:r w:rsidRPr="002C487A">
        <w:rPr>
          <w:rFonts w:ascii="Cambria" w:hAnsi="Cambria"/>
          <w:b/>
          <w:sz w:val="28"/>
          <w:szCs w:val="28"/>
          <w:u w:val="single"/>
        </w:rPr>
        <w:t xml:space="preserve">      S  O  C  I</w:t>
      </w:r>
    </w:p>
    <w:p w14:paraId="6ADA9065" w14:textId="77777777" w:rsidR="002C487A" w:rsidRPr="002C487A" w:rsidRDefault="002C487A" w:rsidP="002C487A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7E8F0B83" w14:textId="4F9E67A0" w:rsidR="00A116BE" w:rsidRDefault="00DE4948" w:rsidP="00DE4948">
      <w:pPr>
        <w:rPr>
          <w:rFonts w:asciiTheme="minorHAnsi" w:hAnsiTheme="minorHAnsi" w:cstheme="minorHAnsi"/>
          <w:b/>
        </w:rPr>
      </w:pPr>
      <w:r w:rsidRPr="00CA7E9B">
        <w:rPr>
          <w:rFonts w:asciiTheme="minorHAnsi" w:hAnsiTheme="minorHAnsi" w:cstheme="minorHAnsi"/>
          <w:bCs/>
        </w:rPr>
        <w:t xml:space="preserve">La </w:t>
      </w:r>
      <w:r w:rsidR="00CF5209">
        <w:rPr>
          <w:rFonts w:asciiTheme="minorHAnsi" w:hAnsiTheme="minorHAnsi" w:cstheme="minorHAnsi"/>
          <w:bCs/>
        </w:rPr>
        <w:t>S</w:t>
      </w:r>
      <w:r w:rsidRPr="00CA7E9B">
        <w:rPr>
          <w:rFonts w:asciiTheme="minorHAnsi" w:hAnsiTheme="minorHAnsi" w:cstheme="minorHAnsi"/>
          <w:bCs/>
        </w:rPr>
        <w:t>ezione Pesca organizza</w:t>
      </w:r>
      <w:r w:rsidR="00A116BE">
        <w:rPr>
          <w:rFonts w:asciiTheme="minorHAnsi" w:hAnsiTheme="minorHAnsi" w:cstheme="minorHAnsi"/>
          <w:bCs/>
        </w:rPr>
        <w:t>:</w:t>
      </w:r>
      <w:r w:rsidRPr="00CA7E9B">
        <w:rPr>
          <w:rFonts w:asciiTheme="minorHAnsi" w:hAnsiTheme="minorHAnsi" w:cstheme="minorHAnsi"/>
          <w:b/>
        </w:rPr>
        <w:t xml:space="preserve"> </w:t>
      </w:r>
    </w:p>
    <w:p w14:paraId="14D2424F" w14:textId="492EB7F0" w:rsidR="00DE4948" w:rsidRDefault="00DE4948" w:rsidP="00A116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0E2B">
        <w:rPr>
          <w:rFonts w:asciiTheme="minorHAnsi" w:hAnsiTheme="minorHAnsi" w:cstheme="minorHAnsi"/>
          <w:b/>
          <w:sz w:val="28"/>
          <w:szCs w:val="28"/>
        </w:rPr>
        <w:t>SABATO 1</w:t>
      </w:r>
      <w:r w:rsidR="00043566">
        <w:rPr>
          <w:rFonts w:asciiTheme="minorHAnsi" w:hAnsiTheme="minorHAnsi" w:cstheme="minorHAnsi"/>
          <w:b/>
          <w:sz w:val="28"/>
          <w:szCs w:val="28"/>
        </w:rPr>
        <w:t>3</w:t>
      </w:r>
      <w:r w:rsidRPr="00C70E2B">
        <w:rPr>
          <w:rFonts w:asciiTheme="minorHAnsi" w:hAnsiTheme="minorHAnsi" w:cstheme="minorHAnsi"/>
          <w:b/>
          <w:sz w:val="28"/>
          <w:szCs w:val="28"/>
        </w:rPr>
        <w:t xml:space="preserve"> DICEMBRE 202</w:t>
      </w:r>
      <w:r w:rsidR="00043566">
        <w:rPr>
          <w:rFonts w:asciiTheme="minorHAnsi" w:hAnsiTheme="minorHAnsi" w:cstheme="minorHAnsi"/>
          <w:b/>
          <w:sz w:val="28"/>
          <w:szCs w:val="28"/>
        </w:rPr>
        <w:t>5</w:t>
      </w:r>
    </w:p>
    <w:p w14:paraId="41C8D43C" w14:textId="6826FAC6" w:rsidR="008A17CB" w:rsidRPr="00CA7E9B" w:rsidRDefault="008A17CB" w:rsidP="00A116B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Presso il lago “Niccolini</w:t>
      </w:r>
      <w:r w:rsidR="004F5E0E">
        <w:rPr>
          <w:rFonts w:asciiTheme="minorHAnsi" w:hAnsiTheme="minorHAnsi" w:cstheme="minorHAnsi"/>
          <w:b/>
          <w:sz w:val="28"/>
          <w:szCs w:val="28"/>
        </w:rPr>
        <w:t>”</w:t>
      </w:r>
      <w:r>
        <w:rPr>
          <w:rFonts w:asciiTheme="minorHAnsi" w:hAnsiTheme="minorHAnsi" w:cstheme="minorHAnsi"/>
          <w:b/>
          <w:sz w:val="28"/>
          <w:szCs w:val="28"/>
        </w:rPr>
        <w:t xml:space="preserve"> di Monteroni d’Arbia</w:t>
      </w:r>
    </w:p>
    <w:p w14:paraId="61FECC98" w14:textId="06FBD8B6" w:rsidR="00DE4948" w:rsidRPr="00CA7E9B" w:rsidRDefault="00DE4948" w:rsidP="00DE4948">
      <w:pPr>
        <w:rPr>
          <w:rFonts w:asciiTheme="minorHAnsi" w:hAnsiTheme="minorHAnsi" w:cstheme="minorHAnsi"/>
          <w:b/>
        </w:rPr>
      </w:pPr>
    </w:p>
    <w:p w14:paraId="78BFB24E" w14:textId="42834C0F" w:rsidR="00DE4948" w:rsidRPr="00C70E2B" w:rsidRDefault="00A116BE" w:rsidP="00DE4948">
      <w:pPr>
        <w:ind w:left="1416" w:firstLine="708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IL </w:t>
      </w:r>
      <w:r w:rsidR="00DE4948" w:rsidRPr="00C70E2B">
        <w:rPr>
          <w:rFonts w:asciiTheme="minorHAnsi" w:hAnsiTheme="minorHAnsi" w:cstheme="minorHAnsi"/>
          <w:b/>
          <w:sz w:val="32"/>
          <w:szCs w:val="32"/>
          <w:u w:val="single"/>
        </w:rPr>
        <w:t xml:space="preserve">TROFEO DI NATALE DI PESCA </w:t>
      </w:r>
      <w:r w:rsidR="00043566">
        <w:rPr>
          <w:rFonts w:asciiTheme="minorHAnsi" w:hAnsiTheme="minorHAnsi" w:cstheme="minorHAnsi"/>
          <w:b/>
          <w:sz w:val="32"/>
          <w:szCs w:val="32"/>
          <w:u w:val="single"/>
        </w:rPr>
        <w:t>COLPO</w:t>
      </w:r>
    </w:p>
    <w:p w14:paraId="51AECD0A" w14:textId="61469508" w:rsidR="00DE4948" w:rsidRPr="00CA7E9B" w:rsidRDefault="00DE4948" w:rsidP="00DE4948">
      <w:pPr>
        <w:rPr>
          <w:rFonts w:asciiTheme="minorHAnsi" w:hAnsiTheme="minorHAnsi" w:cstheme="minorHAnsi"/>
          <w:b/>
        </w:rPr>
      </w:pPr>
    </w:p>
    <w:p w14:paraId="73480A9D" w14:textId="2EC69DD4" w:rsidR="00C8212A" w:rsidRPr="0056005D" w:rsidRDefault="00C8212A" w:rsidP="00C8212A">
      <w:pPr>
        <w:ind w:right="-170"/>
        <w:jc w:val="center"/>
        <w:rPr>
          <w:rFonts w:asciiTheme="minorHAnsi" w:hAnsiTheme="minorHAnsi" w:cstheme="minorHAnsi"/>
          <w:b/>
          <w:i/>
          <w:iCs/>
          <w:u w:val="single"/>
          <w:lang w:eastAsia="en-US"/>
        </w:rPr>
      </w:pPr>
      <w:r w:rsidRPr="0056005D">
        <w:rPr>
          <w:rFonts w:asciiTheme="minorHAnsi" w:hAnsiTheme="minorHAnsi" w:cstheme="minorHAnsi"/>
          <w:b/>
          <w:u w:val="single"/>
        </w:rPr>
        <w:t>Per l</w:t>
      </w:r>
      <w:r w:rsidR="00545544" w:rsidRPr="0056005D">
        <w:rPr>
          <w:rFonts w:asciiTheme="minorHAnsi" w:hAnsiTheme="minorHAnsi" w:cstheme="minorHAnsi"/>
          <w:b/>
          <w:u w:val="single"/>
        </w:rPr>
        <w:t>’</w:t>
      </w:r>
      <w:r w:rsidRPr="0056005D">
        <w:rPr>
          <w:rFonts w:asciiTheme="minorHAnsi" w:hAnsiTheme="minorHAnsi" w:cstheme="minorHAnsi"/>
          <w:b/>
          <w:u w:val="single"/>
        </w:rPr>
        <w:t>iscrizion</w:t>
      </w:r>
      <w:r w:rsidR="00545544" w:rsidRPr="0056005D">
        <w:rPr>
          <w:rFonts w:asciiTheme="minorHAnsi" w:hAnsiTheme="minorHAnsi" w:cstheme="minorHAnsi"/>
          <w:b/>
          <w:u w:val="single"/>
        </w:rPr>
        <w:t>e,</w:t>
      </w:r>
      <w:r w:rsidRPr="0056005D">
        <w:rPr>
          <w:rFonts w:asciiTheme="minorHAnsi" w:hAnsiTheme="minorHAnsi" w:cstheme="minorHAnsi"/>
          <w:b/>
          <w:u w:val="single"/>
        </w:rPr>
        <w:t xml:space="preserve"> </w:t>
      </w:r>
      <w:r w:rsidR="00545544" w:rsidRPr="0056005D">
        <w:rPr>
          <w:rFonts w:asciiTheme="minorHAnsi" w:hAnsiTheme="minorHAnsi" w:cstheme="minorHAnsi"/>
          <w:b/>
          <w:u w:val="single"/>
        </w:rPr>
        <w:t xml:space="preserve"> da confermare entro il 2 dicembre</w:t>
      </w:r>
      <w:r w:rsidR="002C487A" w:rsidRPr="0056005D">
        <w:rPr>
          <w:rFonts w:asciiTheme="minorHAnsi" w:hAnsiTheme="minorHAnsi" w:cstheme="minorHAnsi"/>
          <w:b/>
          <w:u w:val="single"/>
        </w:rPr>
        <w:t xml:space="preserve"> 2025</w:t>
      </w:r>
      <w:r w:rsidR="00545544" w:rsidRPr="0056005D">
        <w:rPr>
          <w:rFonts w:asciiTheme="minorHAnsi" w:hAnsiTheme="minorHAnsi" w:cstheme="minorHAnsi"/>
          <w:b/>
          <w:u w:val="single"/>
        </w:rPr>
        <w:t xml:space="preserve">, </w:t>
      </w:r>
      <w:r w:rsidRPr="0056005D">
        <w:rPr>
          <w:rFonts w:asciiTheme="minorHAnsi" w:hAnsiTheme="minorHAnsi" w:cstheme="minorHAnsi"/>
          <w:b/>
          <w:u w:val="single"/>
        </w:rPr>
        <w:t>sarà possibile rivolgersi anche via WhatsApp a:  Rossi Lucio tel. 3388681132</w:t>
      </w:r>
    </w:p>
    <w:p w14:paraId="186FAD99" w14:textId="77777777" w:rsidR="0094134E" w:rsidRPr="0056005D" w:rsidRDefault="0094134E" w:rsidP="00C8212A">
      <w:pPr>
        <w:ind w:left="680"/>
        <w:jc w:val="center"/>
        <w:rPr>
          <w:rFonts w:asciiTheme="minorHAnsi" w:hAnsiTheme="minorHAnsi" w:cstheme="minorHAnsi"/>
        </w:rPr>
      </w:pPr>
    </w:p>
    <w:p w14:paraId="470C51E4" w14:textId="77777777" w:rsidR="00043566" w:rsidRPr="0056005D" w:rsidRDefault="00043566" w:rsidP="00043566">
      <w:pPr>
        <w:jc w:val="center"/>
        <w:rPr>
          <w:rFonts w:ascii="Calibri" w:hAnsi="Calibri" w:cs="Calibri"/>
          <w:b/>
          <w:bCs/>
        </w:rPr>
      </w:pPr>
      <w:r w:rsidRPr="0056005D">
        <w:rPr>
          <w:rFonts w:ascii="Calibri" w:hAnsi="Calibri" w:cs="Calibri"/>
          <w:b/>
          <w:bCs/>
          <w:u w:val="single"/>
        </w:rPr>
        <w:t>REGOLAMENTO PARTICOLARE</w:t>
      </w:r>
    </w:p>
    <w:p w14:paraId="3EAE68FA" w14:textId="77777777" w:rsidR="00043566" w:rsidRPr="002C487A" w:rsidRDefault="00043566" w:rsidP="00043566">
      <w:pPr>
        <w:rPr>
          <w:rFonts w:ascii="Calibri" w:hAnsi="Calibri" w:cs="Calibri"/>
          <w:sz w:val="16"/>
          <w:u w:val="single"/>
        </w:rPr>
      </w:pPr>
    </w:p>
    <w:p w14:paraId="275D3794" w14:textId="77777777" w:rsidR="00DD3231" w:rsidRPr="00DD3231" w:rsidRDefault="00DD3231" w:rsidP="00DD3231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0"/>
          <w:szCs w:val="20"/>
          <w:u w:val="single"/>
          <w:lang w:eastAsia="en-US"/>
        </w:rPr>
      </w:pPr>
      <w:r w:rsidRPr="00DD3231">
        <w:rPr>
          <w:rFonts w:ascii="Calibri" w:eastAsia="Calibri" w:hAnsi="Calibri" w:cs="Calibri"/>
          <w:sz w:val="20"/>
          <w:szCs w:val="20"/>
          <w:u w:val="single"/>
          <w:lang w:eastAsia="en-US"/>
        </w:rPr>
        <w:t>La presenza di ogni pescatore è fissata dalle ore 7,15 presso l’accesso al lago con inizio attività ore 8,30.</w:t>
      </w:r>
    </w:p>
    <w:p w14:paraId="3E29EEC0" w14:textId="77777777" w:rsidR="00DD3231" w:rsidRPr="00DD3231" w:rsidRDefault="00DD3231" w:rsidP="00DD3231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0"/>
          <w:szCs w:val="20"/>
          <w:u w:val="single"/>
          <w:lang w:eastAsia="en-US"/>
        </w:rPr>
      </w:pPr>
      <w:r w:rsidRPr="00DD3231">
        <w:rPr>
          <w:rFonts w:ascii="Calibri" w:eastAsia="Calibri" w:hAnsi="Calibri" w:cs="Calibri"/>
          <w:sz w:val="20"/>
          <w:szCs w:val="20"/>
          <w:lang w:eastAsia="en-US"/>
        </w:rPr>
        <w:t>Le postazioni saranno sorteggiate il giorno precedente alla gara dagli organizzatori e comunicate immediatamente tramite messaggistica a tutti i partecipanti.</w:t>
      </w:r>
    </w:p>
    <w:p w14:paraId="69B90840" w14:textId="77777777" w:rsidR="00DD3231" w:rsidRPr="00DD3231" w:rsidRDefault="00DD3231" w:rsidP="00DD3231">
      <w:pPr>
        <w:numPr>
          <w:ilvl w:val="0"/>
          <w:numId w:val="19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DD3231">
        <w:rPr>
          <w:rFonts w:ascii="Calibri" w:hAnsi="Calibri" w:cs="Calibri"/>
          <w:sz w:val="20"/>
          <w:szCs w:val="20"/>
        </w:rPr>
        <w:t>È consentito ai concorrenti tenere montate e armate più canne, fermo restando che l’azione di pesca dovrà essere esercitata con una sola canna.</w:t>
      </w:r>
    </w:p>
    <w:p w14:paraId="7A7E6A8B" w14:textId="77777777" w:rsidR="00DD3231" w:rsidRPr="00DD3231" w:rsidRDefault="00DD3231" w:rsidP="00DD3231">
      <w:pPr>
        <w:numPr>
          <w:ilvl w:val="0"/>
          <w:numId w:val="19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DD3231">
        <w:rPr>
          <w:rFonts w:ascii="Calibri" w:hAnsi="Calibri" w:cs="Calibri"/>
          <w:sz w:val="20"/>
          <w:szCs w:val="20"/>
        </w:rPr>
        <w:t xml:space="preserve">Sono consentite tutte le tecniche ti pesca previste dal regolamento del lago in particolare sarà possibile pescare con le seguenti tecniche: a colpo con </w:t>
      </w:r>
      <w:proofErr w:type="spellStart"/>
      <w:r w:rsidRPr="00DD3231">
        <w:rPr>
          <w:rFonts w:ascii="Calibri" w:hAnsi="Calibri" w:cs="Calibri"/>
          <w:sz w:val="20"/>
          <w:szCs w:val="20"/>
        </w:rPr>
        <w:t>ruobasienne</w:t>
      </w:r>
      <w:proofErr w:type="spellEnd"/>
      <w:r w:rsidRPr="00DD3231">
        <w:rPr>
          <w:rFonts w:ascii="Calibri" w:hAnsi="Calibri" w:cs="Calibri"/>
          <w:sz w:val="20"/>
          <w:szCs w:val="20"/>
        </w:rPr>
        <w:t xml:space="preserve"> ,inglese e bolognese, pesca a fondo con e senza </w:t>
      </w:r>
      <w:proofErr w:type="spellStart"/>
      <w:r w:rsidRPr="00DD3231">
        <w:rPr>
          <w:rFonts w:ascii="Calibri" w:hAnsi="Calibri" w:cs="Calibri"/>
          <w:sz w:val="20"/>
          <w:szCs w:val="20"/>
        </w:rPr>
        <w:t>pasturatore</w:t>
      </w:r>
      <w:proofErr w:type="spellEnd"/>
      <w:r w:rsidRPr="00DD3231">
        <w:rPr>
          <w:rFonts w:ascii="Calibri" w:hAnsi="Calibri" w:cs="Calibri"/>
          <w:sz w:val="20"/>
          <w:szCs w:val="20"/>
        </w:rPr>
        <w:t>.</w:t>
      </w:r>
    </w:p>
    <w:p w14:paraId="5ECA5AE5" w14:textId="77777777" w:rsidR="00DD3231" w:rsidRPr="00DD3231" w:rsidRDefault="00DD3231" w:rsidP="00DD3231">
      <w:pPr>
        <w:numPr>
          <w:ilvl w:val="0"/>
          <w:numId w:val="19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DD3231">
        <w:rPr>
          <w:rFonts w:ascii="Calibri" w:hAnsi="Calibri" w:cs="Calibri"/>
          <w:sz w:val="20"/>
          <w:szCs w:val="20"/>
        </w:rPr>
        <w:t xml:space="preserve">E’ possibile durante l’attività di pesca passare da una tecnica all’altra    </w:t>
      </w:r>
    </w:p>
    <w:p w14:paraId="140DDB89" w14:textId="77777777" w:rsidR="00DD3231" w:rsidRPr="00DD3231" w:rsidRDefault="00DD3231" w:rsidP="00DD3231">
      <w:pPr>
        <w:numPr>
          <w:ilvl w:val="0"/>
          <w:numId w:val="19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DD3231">
        <w:rPr>
          <w:rFonts w:ascii="Calibri" w:hAnsi="Calibri" w:cs="Calibri"/>
          <w:sz w:val="20"/>
          <w:szCs w:val="20"/>
        </w:rPr>
        <w:t>Per la pasturazione sono previsti i seguenti limiti come previsto dal regolamento del lago:</w:t>
      </w:r>
    </w:p>
    <w:p w14:paraId="72ABD029" w14:textId="77777777" w:rsidR="00DD3231" w:rsidRPr="00DD3231" w:rsidRDefault="00DD3231" w:rsidP="00DD3231">
      <w:pPr>
        <w:numPr>
          <w:ilvl w:val="3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D3231">
        <w:rPr>
          <w:rFonts w:ascii="Calibri" w:eastAsia="Calibri" w:hAnsi="Calibri" w:cs="Calibri"/>
          <w:sz w:val="20"/>
          <w:szCs w:val="20"/>
          <w:lang w:eastAsia="en-US"/>
        </w:rPr>
        <w:t>0,500 kg. complessivi fra bigattini, ballottini e orsetti;</w:t>
      </w:r>
    </w:p>
    <w:p w14:paraId="445DBA58" w14:textId="77777777" w:rsidR="00DD3231" w:rsidRPr="00DD3231" w:rsidRDefault="00DD3231" w:rsidP="00DD3231">
      <w:pPr>
        <w:numPr>
          <w:ilvl w:val="3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D3231">
        <w:rPr>
          <w:rFonts w:ascii="Calibri" w:eastAsia="Calibri" w:hAnsi="Calibri" w:cs="Calibri"/>
          <w:sz w:val="20"/>
          <w:szCs w:val="20"/>
          <w:lang w:eastAsia="en-US"/>
        </w:rPr>
        <w:t xml:space="preserve">0,500 kg. Complessivi di </w:t>
      </w:r>
      <w:proofErr w:type="spellStart"/>
      <w:r w:rsidRPr="00DD3231">
        <w:rPr>
          <w:rFonts w:ascii="Calibri" w:eastAsia="Calibri" w:hAnsi="Calibri" w:cs="Calibri"/>
          <w:sz w:val="20"/>
          <w:szCs w:val="20"/>
          <w:lang w:eastAsia="en-US"/>
        </w:rPr>
        <w:t>pellets</w:t>
      </w:r>
      <w:proofErr w:type="spellEnd"/>
      <w:r w:rsidRPr="00DD3231">
        <w:rPr>
          <w:rFonts w:ascii="Calibri" w:eastAsia="Calibri" w:hAnsi="Calibri" w:cs="Calibri"/>
          <w:sz w:val="20"/>
          <w:szCs w:val="20"/>
          <w:lang w:eastAsia="en-US"/>
        </w:rPr>
        <w:t xml:space="preserve"> vari;</w:t>
      </w:r>
    </w:p>
    <w:p w14:paraId="5AC288C6" w14:textId="77777777" w:rsidR="00DD3231" w:rsidRPr="00DD3231" w:rsidRDefault="00DD3231" w:rsidP="00DD3231">
      <w:pPr>
        <w:numPr>
          <w:ilvl w:val="3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D3231">
        <w:rPr>
          <w:rFonts w:ascii="Calibri" w:eastAsia="Calibri" w:hAnsi="Calibri" w:cs="Calibri"/>
          <w:sz w:val="20"/>
          <w:szCs w:val="20"/>
          <w:lang w:eastAsia="en-US"/>
        </w:rPr>
        <w:t xml:space="preserve">2 barattoli di mais (500 </w:t>
      </w:r>
      <w:proofErr w:type="spellStart"/>
      <w:r w:rsidRPr="00DD3231">
        <w:rPr>
          <w:rFonts w:ascii="Calibri" w:eastAsia="Calibri" w:hAnsi="Calibri" w:cs="Calibri"/>
          <w:sz w:val="20"/>
          <w:szCs w:val="20"/>
          <w:lang w:eastAsia="en-US"/>
        </w:rPr>
        <w:t>gr.circa</w:t>
      </w:r>
      <w:proofErr w:type="spellEnd"/>
      <w:r w:rsidRPr="00DD3231">
        <w:rPr>
          <w:rFonts w:ascii="Calibri" w:eastAsia="Calibri" w:hAnsi="Calibri" w:cs="Calibri"/>
          <w:sz w:val="20"/>
          <w:szCs w:val="20"/>
          <w:lang w:eastAsia="en-US"/>
        </w:rPr>
        <w:t>);</w:t>
      </w:r>
    </w:p>
    <w:p w14:paraId="740606B8" w14:textId="77777777" w:rsidR="00DD3231" w:rsidRPr="00DD3231" w:rsidRDefault="00DD3231" w:rsidP="00DD3231">
      <w:pPr>
        <w:numPr>
          <w:ilvl w:val="3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D3231">
        <w:rPr>
          <w:rFonts w:ascii="Calibri" w:eastAsia="Calibri" w:hAnsi="Calibri" w:cs="Calibri"/>
          <w:sz w:val="20"/>
          <w:szCs w:val="20"/>
          <w:lang w:eastAsia="en-US"/>
        </w:rPr>
        <w:t>lombrichi per il solo innesco;</w:t>
      </w:r>
    </w:p>
    <w:p w14:paraId="263CA52D" w14:textId="77777777" w:rsidR="00DD3231" w:rsidRPr="00DD3231" w:rsidRDefault="00DD3231" w:rsidP="00DD3231">
      <w:pPr>
        <w:numPr>
          <w:ilvl w:val="3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DD3231">
        <w:rPr>
          <w:rFonts w:ascii="Calibri" w:eastAsia="Calibri" w:hAnsi="Calibri" w:cs="Calibri"/>
          <w:sz w:val="20"/>
          <w:szCs w:val="20"/>
          <w:lang w:eastAsia="en-US"/>
        </w:rPr>
        <w:t>1 kg di sfarinati.</w:t>
      </w:r>
    </w:p>
    <w:p w14:paraId="7F996B36" w14:textId="77777777" w:rsidR="00DD3231" w:rsidRPr="00DD3231" w:rsidRDefault="00DD3231" w:rsidP="00DD3231">
      <w:pPr>
        <w:numPr>
          <w:ilvl w:val="0"/>
          <w:numId w:val="19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DD3231">
        <w:rPr>
          <w:rFonts w:ascii="Calibri" w:hAnsi="Calibri" w:cs="Calibri"/>
          <w:sz w:val="20"/>
          <w:szCs w:val="20"/>
        </w:rPr>
        <w:t>Come esche potranno essere usate solo le esche citate al punto 6.</w:t>
      </w:r>
    </w:p>
    <w:p w14:paraId="3BB2FBD7" w14:textId="77777777" w:rsidR="00DD3231" w:rsidRPr="00DD3231" w:rsidRDefault="00DD3231" w:rsidP="00DD3231">
      <w:pPr>
        <w:numPr>
          <w:ilvl w:val="0"/>
          <w:numId w:val="19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DD3231">
        <w:rPr>
          <w:rFonts w:ascii="Calibri" w:hAnsi="Calibri" w:cs="Calibri"/>
          <w:sz w:val="20"/>
          <w:szCs w:val="20"/>
        </w:rPr>
        <w:t xml:space="preserve"> </w:t>
      </w:r>
      <w:r w:rsidRPr="00DD3231">
        <w:rPr>
          <w:rFonts w:ascii="Calibri" w:hAnsi="Calibri" w:cs="Calibri"/>
          <w:sz w:val="20"/>
          <w:szCs w:val="20"/>
          <w:u w:val="single"/>
        </w:rPr>
        <w:t>E’ vietato, alla fine della gara, gettare la rimanente pastura nel lago  .</w:t>
      </w:r>
    </w:p>
    <w:p w14:paraId="5C743F72" w14:textId="77777777" w:rsidR="00DD3231" w:rsidRPr="00DD3231" w:rsidRDefault="00DD3231" w:rsidP="00DD3231">
      <w:pPr>
        <w:numPr>
          <w:ilvl w:val="0"/>
          <w:numId w:val="19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DD3231">
        <w:rPr>
          <w:rFonts w:ascii="Calibri" w:hAnsi="Calibri" w:cs="Calibri"/>
          <w:sz w:val="20"/>
          <w:szCs w:val="20"/>
        </w:rPr>
        <w:t xml:space="preserve">Sono validi tutti tipi di pesce. </w:t>
      </w:r>
    </w:p>
    <w:p w14:paraId="72B2D82B" w14:textId="77777777" w:rsidR="00DD3231" w:rsidRPr="00DD3231" w:rsidRDefault="00DD3231" w:rsidP="00DD3231">
      <w:pPr>
        <w:numPr>
          <w:ilvl w:val="0"/>
          <w:numId w:val="19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DD3231">
        <w:rPr>
          <w:rFonts w:ascii="Calibri" w:hAnsi="Calibri" w:cs="Calibri"/>
          <w:sz w:val="20"/>
          <w:szCs w:val="20"/>
        </w:rPr>
        <w:t xml:space="preserve">Il pesce dovrà essere tenuto vivo dentro le proprie nasse. </w:t>
      </w:r>
    </w:p>
    <w:p w14:paraId="521BEF11" w14:textId="77777777" w:rsidR="00DD3231" w:rsidRPr="00DD3231" w:rsidRDefault="00DD3231" w:rsidP="00DD3231">
      <w:pPr>
        <w:numPr>
          <w:ilvl w:val="0"/>
          <w:numId w:val="19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DD3231">
        <w:rPr>
          <w:rFonts w:ascii="Calibri" w:hAnsi="Calibri" w:cs="Calibri"/>
          <w:sz w:val="20"/>
          <w:szCs w:val="20"/>
          <w:u w:val="single"/>
        </w:rPr>
        <w:t>La gara terminerà alle ore 11,30 ed ogni pescatore dovrà rimanere al proprio picchetto fino a pesatura avvenuta dagli organizzatori.</w:t>
      </w:r>
    </w:p>
    <w:p w14:paraId="14AF4C59" w14:textId="77777777" w:rsidR="00DD3231" w:rsidRPr="00DD3231" w:rsidRDefault="00DD3231" w:rsidP="00DD3231">
      <w:pPr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DD3231">
        <w:rPr>
          <w:rFonts w:ascii="Calibri" w:hAnsi="Calibri" w:cs="Calibri"/>
          <w:sz w:val="20"/>
          <w:szCs w:val="20"/>
        </w:rPr>
        <w:t>La classifica sarà redatta sulla base del maggior pescato e la premiazione avverrà contestualmente alle premiazioni delle attività annuali.</w:t>
      </w:r>
    </w:p>
    <w:p w14:paraId="2410BEC3" w14:textId="77777777" w:rsidR="00DD3231" w:rsidRPr="00DD3231" w:rsidRDefault="00DD3231" w:rsidP="00DD3231">
      <w:pPr>
        <w:pStyle w:val="Paragrafoelenco"/>
        <w:numPr>
          <w:ilvl w:val="0"/>
          <w:numId w:val="19"/>
        </w:numPr>
        <w:ind w:right="-17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31">
        <w:rPr>
          <w:rFonts w:asciiTheme="minorHAnsi" w:hAnsiTheme="minorHAnsi" w:cstheme="minorHAnsi"/>
          <w:b/>
          <w:sz w:val="20"/>
          <w:szCs w:val="20"/>
          <w:u w:val="single"/>
        </w:rPr>
        <w:t xml:space="preserve">Al termine della gara seguirà il pranzo di pesce presso il ristorante “LA GALERA” di Monteroni d’Arbia. Durante il pranzo saranno effettuate le premiazioni dell’attività sociale svolta durante l’anno. </w:t>
      </w:r>
    </w:p>
    <w:p w14:paraId="3172FCCF" w14:textId="77777777" w:rsidR="00DD3231" w:rsidRPr="00DD3231" w:rsidRDefault="00DD3231" w:rsidP="00DD3231">
      <w:pPr>
        <w:numPr>
          <w:ilvl w:val="0"/>
          <w:numId w:val="19"/>
        </w:numPr>
        <w:contextualSpacing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D3231">
        <w:rPr>
          <w:rFonts w:ascii="Calibri" w:hAnsi="Calibri" w:cs="Calibri"/>
          <w:b/>
          <w:bCs/>
          <w:sz w:val="20"/>
          <w:szCs w:val="20"/>
          <w:u w:val="single"/>
        </w:rPr>
        <w:t xml:space="preserve">La spesa di partecipazione è di euro 10 per la gara di pesca e di 40 per il pranzo. </w:t>
      </w:r>
    </w:p>
    <w:p w14:paraId="3F1C9852" w14:textId="77777777" w:rsidR="00043566" w:rsidRPr="00CA7E9B" w:rsidRDefault="00043566" w:rsidP="002C487A">
      <w:pPr>
        <w:rPr>
          <w:rFonts w:asciiTheme="minorHAnsi" w:hAnsiTheme="minorHAnsi" w:cstheme="minorHAnsi"/>
          <w:b/>
          <w:bCs/>
        </w:rPr>
      </w:pPr>
    </w:p>
    <w:p w14:paraId="754A3672" w14:textId="393E505B" w:rsidR="00A70192" w:rsidRDefault="00A70192" w:rsidP="002C487A">
      <w:pPr>
        <w:jc w:val="both"/>
        <w:rPr>
          <w:rFonts w:asciiTheme="minorHAnsi" w:hAnsiTheme="minorHAnsi" w:cstheme="minorHAnsi"/>
        </w:rPr>
      </w:pPr>
      <w:r w:rsidRPr="00CA7E9B">
        <w:rPr>
          <w:rFonts w:asciiTheme="minorHAnsi" w:hAnsiTheme="minorHAnsi" w:cstheme="minorHAnsi"/>
        </w:rPr>
        <w:t xml:space="preserve">Cordiali saluti             </w:t>
      </w:r>
      <w:r w:rsidRPr="00CA7E9B">
        <w:rPr>
          <w:rFonts w:asciiTheme="minorHAnsi" w:hAnsiTheme="minorHAnsi" w:cstheme="minorHAnsi"/>
        </w:rPr>
        <w:tab/>
      </w:r>
      <w:r w:rsidRPr="00CA7E9B">
        <w:rPr>
          <w:rFonts w:asciiTheme="minorHAnsi" w:hAnsiTheme="minorHAnsi" w:cstheme="minorHAnsi"/>
        </w:rPr>
        <w:tab/>
        <w:t xml:space="preserve">    </w:t>
      </w:r>
    </w:p>
    <w:p w14:paraId="255A55B2" w14:textId="77777777" w:rsidR="002C487A" w:rsidRPr="002C487A" w:rsidRDefault="002C487A" w:rsidP="002C487A">
      <w:pPr>
        <w:ind w:left="4956" w:firstLine="708"/>
        <w:jc w:val="both"/>
        <w:rPr>
          <w:rFonts w:asciiTheme="minorHAnsi" w:hAnsiTheme="minorHAnsi" w:cstheme="minorHAnsi"/>
        </w:rPr>
      </w:pPr>
      <w:r w:rsidRPr="002C487A">
        <w:rPr>
          <w:rFonts w:asciiTheme="minorHAnsi" w:hAnsiTheme="minorHAnsi" w:cstheme="minorHAnsi"/>
        </w:rPr>
        <w:t>IL PRESIDENTE</w:t>
      </w:r>
    </w:p>
    <w:p w14:paraId="6F6BF3EC" w14:textId="735358F0" w:rsidR="002C487A" w:rsidRPr="00CA7E9B" w:rsidRDefault="002C487A" w:rsidP="002C487A">
      <w:pPr>
        <w:ind w:left="5664"/>
        <w:jc w:val="both"/>
        <w:rPr>
          <w:rFonts w:asciiTheme="minorHAnsi" w:hAnsiTheme="minorHAnsi" w:cstheme="minorHAnsi"/>
        </w:rPr>
      </w:pPr>
      <w:r>
        <w:rPr>
          <w:rFonts w:asciiTheme="majorHAnsi" w:hAnsiTheme="majorHAnsi"/>
          <w:noProof/>
          <w:lang w:eastAsia="it-IT"/>
        </w:rPr>
        <w:drawing>
          <wp:inline distT="0" distB="0" distL="0" distR="0" wp14:anchorId="1B79A923" wp14:editId="56576F3D">
            <wp:extent cx="781050" cy="228600"/>
            <wp:effectExtent l="0" t="0" r="0" b="0"/>
            <wp:docPr id="1" name="Immagine 1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87A" w:rsidRPr="00CA7E9B" w:rsidSect="00CA7E9B">
      <w:pgSz w:w="11906" w:h="16838"/>
      <w:pgMar w:top="340" w:right="1134" w:bottom="18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4BB"/>
    <w:multiLevelType w:val="hybridMultilevel"/>
    <w:tmpl w:val="0E92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023E"/>
    <w:multiLevelType w:val="hybridMultilevel"/>
    <w:tmpl w:val="77A43D0E"/>
    <w:lvl w:ilvl="0" w:tplc="04100011">
      <w:start w:val="1"/>
      <w:numFmt w:val="decimal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C786073"/>
    <w:multiLevelType w:val="hybridMultilevel"/>
    <w:tmpl w:val="E060840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4980ACA"/>
    <w:multiLevelType w:val="hybridMultilevel"/>
    <w:tmpl w:val="9894D03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C67E4"/>
    <w:multiLevelType w:val="hybridMultilevel"/>
    <w:tmpl w:val="AD74EF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1DD9"/>
    <w:multiLevelType w:val="hybridMultilevel"/>
    <w:tmpl w:val="8C90E1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C118C"/>
    <w:multiLevelType w:val="hybridMultilevel"/>
    <w:tmpl w:val="A996612C"/>
    <w:lvl w:ilvl="0" w:tplc="B0F08D7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E13E13"/>
    <w:multiLevelType w:val="hybridMultilevel"/>
    <w:tmpl w:val="2D380166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831AFB"/>
    <w:multiLevelType w:val="hybridMultilevel"/>
    <w:tmpl w:val="6622BBA8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F2B1791"/>
    <w:multiLevelType w:val="hybridMultilevel"/>
    <w:tmpl w:val="5152066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45C62"/>
    <w:multiLevelType w:val="hybridMultilevel"/>
    <w:tmpl w:val="126E6F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A2795"/>
    <w:multiLevelType w:val="hybridMultilevel"/>
    <w:tmpl w:val="76A4ED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728D"/>
    <w:multiLevelType w:val="hybridMultilevel"/>
    <w:tmpl w:val="59B4A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A76B6"/>
    <w:multiLevelType w:val="hybridMultilevel"/>
    <w:tmpl w:val="0CBA933C"/>
    <w:lvl w:ilvl="0" w:tplc="04100011">
      <w:start w:val="1"/>
      <w:numFmt w:val="decimal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D0211B1"/>
    <w:multiLevelType w:val="hybridMultilevel"/>
    <w:tmpl w:val="E632B8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9441A"/>
    <w:multiLevelType w:val="hybridMultilevel"/>
    <w:tmpl w:val="F8660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2D37AB6"/>
    <w:multiLevelType w:val="hybridMultilevel"/>
    <w:tmpl w:val="A8D233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D6266"/>
    <w:multiLevelType w:val="hybridMultilevel"/>
    <w:tmpl w:val="4A9806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D6354"/>
    <w:multiLevelType w:val="hybridMultilevel"/>
    <w:tmpl w:val="BFE67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5"/>
  </w:num>
  <w:num w:numId="5">
    <w:abstractNumId w:val="14"/>
  </w:num>
  <w:num w:numId="6">
    <w:abstractNumId w:val="10"/>
  </w:num>
  <w:num w:numId="7">
    <w:abstractNumId w:val="9"/>
  </w:num>
  <w:num w:numId="8">
    <w:abstractNumId w:val="16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8"/>
  </w:num>
  <w:num w:numId="14">
    <w:abstractNumId w:val="1"/>
  </w:num>
  <w:num w:numId="15">
    <w:abstractNumId w:val="13"/>
  </w:num>
  <w:num w:numId="16">
    <w:abstractNumId w:val="3"/>
  </w:num>
  <w:num w:numId="17">
    <w:abstractNumId w:val="12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C5"/>
    <w:rsid w:val="000202FE"/>
    <w:rsid w:val="00034AA6"/>
    <w:rsid w:val="00043566"/>
    <w:rsid w:val="00061B2F"/>
    <w:rsid w:val="00084642"/>
    <w:rsid w:val="000A60A4"/>
    <w:rsid w:val="000C73EA"/>
    <w:rsid w:val="00226E2C"/>
    <w:rsid w:val="00233B9C"/>
    <w:rsid w:val="0023457E"/>
    <w:rsid w:val="002C487A"/>
    <w:rsid w:val="0046320F"/>
    <w:rsid w:val="004F5E0E"/>
    <w:rsid w:val="00545544"/>
    <w:rsid w:val="0056005D"/>
    <w:rsid w:val="00561205"/>
    <w:rsid w:val="005E1F73"/>
    <w:rsid w:val="006243A0"/>
    <w:rsid w:val="00671C3C"/>
    <w:rsid w:val="0067794C"/>
    <w:rsid w:val="00723AC5"/>
    <w:rsid w:val="00782759"/>
    <w:rsid w:val="00834F56"/>
    <w:rsid w:val="008972D8"/>
    <w:rsid w:val="008A17CB"/>
    <w:rsid w:val="009013AF"/>
    <w:rsid w:val="0094134E"/>
    <w:rsid w:val="00943A3A"/>
    <w:rsid w:val="009622FF"/>
    <w:rsid w:val="009727E9"/>
    <w:rsid w:val="009E309A"/>
    <w:rsid w:val="00A116BE"/>
    <w:rsid w:val="00A63858"/>
    <w:rsid w:val="00A70192"/>
    <w:rsid w:val="00A910F5"/>
    <w:rsid w:val="00B837DF"/>
    <w:rsid w:val="00C55BC3"/>
    <w:rsid w:val="00C61878"/>
    <w:rsid w:val="00C701CD"/>
    <w:rsid w:val="00C70E2B"/>
    <w:rsid w:val="00C8212A"/>
    <w:rsid w:val="00C8486D"/>
    <w:rsid w:val="00C95368"/>
    <w:rsid w:val="00CA0274"/>
    <w:rsid w:val="00CA7E9B"/>
    <w:rsid w:val="00CB44CB"/>
    <w:rsid w:val="00CE3A50"/>
    <w:rsid w:val="00CF5209"/>
    <w:rsid w:val="00D95B9D"/>
    <w:rsid w:val="00DB093B"/>
    <w:rsid w:val="00DD3231"/>
    <w:rsid w:val="00DE4948"/>
    <w:rsid w:val="00E5517D"/>
    <w:rsid w:val="00E64B8F"/>
    <w:rsid w:val="00EA20E1"/>
    <w:rsid w:val="00F769F9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3E3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34F56"/>
    <w:pPr>
      <w:ind w:left="708"/>
    </w:pPr>
  </w:style>
  <w:style w:type="paragraph" w:customStyle="1" w:styleId="Nessunaspaziatura1">
    <w:name w:val="Nessuna spaziatura1"/>
    <w:rsid w:val="00084642"/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A7E9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7E9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C48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8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87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34F56"/>
    <w:pPr>
      <w:ind w:left="708"/>
    </w:pPr>
  </w:style>
  <w:style w:type="paragraph" w:customStyle="1" w:styleId="Nessunaspaziatura1">
    <w:name w:val="Nessuna spaziatura1"/>
    <w:rsid w:val="00084642"/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A7E9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7E9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C48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8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87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acebook.com/CRALSIENAMONTEPAS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AE48-4408-49A1-B13C-83849497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IX° TROFEO INVERNALE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X° TROFEO INVERNALE</dc:title>
  <dc:subject/>
  <dc:creator>lucio</dc:creator>
  <cp:keywords/>
  <cp:lastModifiedBy>Massimo</cp:lastModifiedBy>
  <cp:revision>8</cp:revision>
  <cp:lastPrinted>1900-12-31T23:00:00Z</cp:lastPrinted>
  <dcterms:created xsi:type="dcterms:W3CDTF">2025-11-17T10:55:00Z</dcterms:created>
  <dcterms:modified xsi:type="dcterms:W3CDTF">2025-11-27T20:47:00Z</dcterms:modified>
</cp:coreProperties>
</file>